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四季花卉写意技法  夏之花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四季花卉写意技法  夏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3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四季花卉写意技法  夏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